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4E3" w:rsidRDefault="00CC04E3">
      <w:pPr>
        <w:rPr>
          <w:rFonts w:ascii="Times New Roman" w:hAnsi="Times New Roman" w:cs="Times New Roman"/>
          <w:sz w:val="24"/>
          <w:szCs w:val="24"/>
        </w:rPr>
      </w:pPr>
      <w:r w:rsidRPr="0002548A">
        <w:rPr>
          <w:sz w:val="24"/>
          <w:szCs w:val="24"/>
        </w:rPr>
        <w:t xml:space="preserve"> </w:t>
      </w:r>
      <w:r w:rsidRPr="0002548A">
        <w:rPr>
          <w:rFonts w:ascii="Times New Roman" w:hAnsi="Times New Roman" w:cs="Times New Roman"/>
          <w:sz w:val="24"/>
          <w:szCs w:val="24"/>
        </w:rPr>
        <w:t xml:space="preserve">Mobile: +918681926378 </w:t>
      </w:r>
      <w:r w:rsidR="009E72BA" w:rsidRPr="000254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FF07D4">
        <w:rPr>
          <w:rFonts w:ascii="Times New Roman" w:hAnsi="Times New Roman" w:cs="Times New Roman"/>
          <w:sz w:val="24"/>
          <w:szCs w:val="24"/>
        </w:rPr>
        <w:t xml:space="preserve">        Email: </w:t>
      </w:r>
      <w:hyperlink r:id="rId8" w:history="1">
        <w:r w:rsidR="00396A1C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Lakshmi.Ramasubramanian</w:t>
        </w:r>
        <w:r w:rsidR="00396A1C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@</w:t>
        </w:r>
        <w:r w:rsidR="00396A1C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cognizant.com</w:t>
        </w:r>
      </w:hyperlink>
    </w:p>
    <w:p w:rsidR="00396A1C" w:rsidRPr="00396A1C" w:rsidRDefault="00396A1C" w:rsidP="00396A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Caladea-Regular" w:hAnsi="Caladea-Regular" w:cs="Caladea-Regular"/>
          <w:sz w:val="24"/>
          <w:szCs w:val="24"/>
          <w:lang w:val="en-US"/>
        </w:rPr>
        <w:t xml:space="preserve">                                                            </w:t>
      </w:r>
      <w:r>
        <w:rPr>
          <w:rFonts w:ascii="Times New Roman" w:hAnsi="Times New Roman" w:cs="Times New Roman"/>
          <w:sz w:val="24"/>
          <w:szCs w:val="24"/>
          <w:lang w:val="en-US"/>
        </w:rPr>
        <w:t>Employee Id : 761154</w:t>
      </w:r>
    </w:p>
    <w:p w:rsidR="00FF07D4" w:rsidRDefault="00FF07D4">
      <w:pPr>
        <w:rPr>
          <w:rFonts w:ascii="Times New Roman" w:hAnsi="Times New Roman" w:cs="Times New Roman"/>
          <w:sz w:val="24"/>
          <w:szCs w:val="24"/>
        </w:rPr>
      </w:pPr>
    </w:p>
    <w:p w:rsidR="006A56C1" w:rsidRPr="0002548A" w:rsidRDefault="00CC04E3">
      <w:pPr>
        <w:rPr>
          <w:rFonts w:ascii="Times New Roman" w:hAnsi="Times New Roman" w:cs="Times New Roman"/>
          <w:sz w:val="24"/>
          <w:szCs w:val="24"/>
        </w:rPr>
      </w:pPr>
      <w:r w:rsidRPr="007B0D79">
        <w:rPr>
          <w:rFonts w:ascii="Times New Roman" w:hAnsi="Times New Roman" w:cs="Times New Roman"/>
          <w:b/>
          <w:sz w:val="32"/>
          <w:szCs w:val="32"/>
        </w:rPr>
        <w:t>LAKSHMI.S.R</w:t>
      </w:r>
      <w:r w:rsidR="009E72BA" w:rsidRPr="00F16FC4">
        <w:rPr>
          <w:rFonts w:ascii="Times New Roman" w:hAnsi="Times New Roman" w:cs="Times New Roman"/>
          <w:sz w:val="32"/>
          <w:szCs w:val="32"/>
        </w:rPr>
        <w:t xml:space="preserve">        </w:t>
      </w:r>
      <w:r w:rsidR="007B0D79">
        <w:rPr>
          <w:rFonts w:ascii="Times New Roman" w:hAnsi="Times New Roman" w:cs="Times New Roman"/>
          <w:sz w:val="32"/>
          <w:szCs w:val="32"/>
        </w:rPr>
        <w:t xml:space="preserve">     </w:t>
      </w:r>
      <w:r w:rsidR="000D733D">
        <w:rPr>
          <w:rFonts w:ascii="Times New Roman" w:hAnsi="Times New Roman" w:cs="Times New Roman"/>
          <w:sz w:val="32"/>
          <w:szCs w:val="32"/>
        </w:rPr>
        <w:t xml:space="preserve">       </w:t>
      </w:r>
      <w:r w:rsidR="008967F9">
        <w:rPr>
          <w:rFonts w:ascii="Times New Roman" w:hAnsi="Times New Roman" w:cs="Times New Roman"/>
          <w:sz w:val="32"/>
          <w:szCs w:val="32"/>
        </w:rPr>
        <w:t xml:space="preserve"> </w:t>
      </w:r>
      <w:r w:rsidR="007B0D79">
        <w:rPr>
          <w:rFonts w:ascii="Times New Roman" w:hAnsi="Times New Roman" w:cs="Times New Roman"/>
          <w:sz w:val="32"/>
          <w:szCs w:val="32"/>
        </w:rPr>
        <w:t xml:space="preserve"> </w:t>
      </w:r>
      <w:r w:rsidR="008967F9">
        <w:rPr>
          <w:rFonts w:ascii="Times New Roman" w:hAnsi="Times New Roman" w:cs="Times New Roman"/>
          <w:sz w:val="32"/>
          <w:szCs w:val="32"/>
        </w:rPr>
        <w:t xml:space="preserve"> </w:t>
      </w:r>
      <w:r w:rsidR="006A56C1" w:rsidRPr="0002548A">
        <w:rPr>
          <w:rFonts w:ascii="Times New Roman" w:hAnsi="Times New Roman" w:cs="Times New Roman"/>
          <w:sz w:val="24"/>
          <w:szCs w:val="24"/>
        </w:rPr>
        <w:t>ADDRESS: 37/16, Krishnapuram colony,</w:t>
      </w:r>
    </w:p>
    <w:p w:rsidR="006A56C1" w:rsidRPr="0002548A" w:rsidRDefault="006A56C1">
      <w:pPr>
        <w:rPr>
          <w:rFonts w:ascii="Times New Roman" w:hAnsi="Times New Roman" w:cs="Times New Roman"/>
          <w:sz w:val="24"/>
          <w:szCs w:val="24"/>
        </w:rPr>
      </w:pPr>
      <w:r w:rsidRPr="00025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</w:t>
      </w:r>
      <w:r w:rsidR="00FC4DF0" w:rsidRPr="0002548A">
        <w:rPr>
          <w:rFonts w:ascii="Times New Roman" w:hAnsi="Times New Roman" w:cs="Times New Roman"/>
          <w:sz w:val="24"/>
          <w:szCs w:val="24"/>
        </w:rPr>
        <w:t xml:space="preserve"> </w:t>
      </w:r>
      <w:r w:rsidR="00396A1C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02548A">
        <w:rPr>
          <w:rFonts w:ascii="Times New Roman" w:hAnsi="Times New Roman" w:cs="Times New Roman"/>
          <w:sz w:val="24"/>
          <w:szCs w:val="24"/>
        </w:rPr>
        <w:t xml:space="preserve">First </w:t>
      </w:r>
      <w:r w:rsidR="0052410B" w:rsidRPr="0002548A">
        <w:rPr>
          <w:rFonts w:ascii="Times New Roman" w:hAnsi="Times New Roman" w:cs="Times New Roman"/>
          <w:sz w:val="24"/>
          <w:szCs w:val="24"/>
        </w:rPr>
        <w:t>Street</w:t>
      </w:r>
      <w:r w:rsidR="00FC4DF0" w:rsidRPr="0002548A">
        <w:rPr>
          <w:rFonts w:ascii="Times New Roman" w:hAnsi="Times New Roman" w:cs="Times New Roman"/>
          <w:sz w:val="24"/>
          <w:szCs w:val="24"/>
        </w:rPr>
        <w:t>,</w:t>
      </w:r>
    </w:p>
    <w:p w:rsidR="0052410B" w:rsidRPr="0002548A" w:rsidRDefault="006A56C1" w:rsidP="0052410B">
      <w:pPr>
        <w:pBdr>
          <w:bottom w:val="single" w:sz="6" w:space="1" w:color="auto"/>
        </w:pBdr>
        <w:rPr>
          <w:rFonts w:ascii="Times New Roman" w:hAnsi="Times New Roman" w:cs="Times New Roman"/>
          <w:sz w:val="24"/>
          <w:szCs w:val="24"/>
        </w:rPr>
      </w:pPr>
      <w:r w:rsidRPr="0002548A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="000D733D">
        <w:rPr>
          <w:rFonts w:ascii="Times New Roman" w:hAnsi="Times New Roman" w:cs="Times New Roman"/>
          <w:sz w:val="24"/>
          <w:szCs w:val="24"/>
        </w:rPr>
        <w:t xml:space="preserve"> </w:t>
      </w:r>
      <w:r w:rsidR="00FC4DF0" w:rsidRPr="0002548A">
        <w:rPr>
          <w:rFonts w:ascii="Times New Roman" w:hAnsi="Times New Roman" w:cs="Times New Roman"/>
          <w:sz w:val="24"/>
          <w:szCs w:val="24"/>
        </w:rPr>
        <w:t xml:space="preserve">  </w:t>
      </w:r>
      <w:r w:rsidR="00396A1C">
        <w:rPr>
          <w:rFonts w:ascii="Times New Roman" w:hAnsi="Times New Roman" w:cs="Times New Roman"/>
          <w:sz w:val="24"/>
          <w:szCs w:val="24"/>
        </w:rPr>
        <w:t xml:space="preserve">        </w:t>
      </w:r>
      <w:r w:rsidR="00FC4DF0" w:rsidRPr="0002548A">
        <w:rPr>
          <w:rFonts w:ascii="Times New Roman" w:hAnsi="Times New Roman" w:cs="Times New Roman"/>
          <w:sz w:val="24"/>
          <w:szCs w:val="24"/>
        </w:rPr>
        <w:t xml:space="preserve"> </w:t>
      </w:r>
      <w:r w:rsidRPr="0002548A">
        <w:rPr>
          <w:rFonts w:ascii="Times New Roman" w:hAnsi="Times New Roman" w:cs="Times New Roman"/>
          <w:sz w:val="24"/>
          <w:szCs w:val="24"/>
        </w:rPr>
        <w:t xml:space="preserve">Madurai </w:t>
      </w:r>
      <w:r w:rsidR="00FC4DF0" w:rsidRPr="0002548A">
        <w:rPr>
          <w:rFonts w:ascii="Times New Roman" w:hAnsi="Times New Roman" w:cs="Times New Roman"/>
          <w:sz w:val="24"/>
          <w:szCs w:val="24"/>
        </w:rPr>
        <w:t>-625014.</w:t>
      </w:r>
      <w:r w:rsidRPr="0002548A">
        <w:rPr>
          <w:rFonts w:ascii="Times New Roman" w:hAnsi="Times New Roman" w:cs="Times New Roman"/>
          <w:sz w:val="24"/>
          <w:szCs w:val="24"/>
        </w:rPr>
        <w:t xml:space="preserve">   </w:t>
      </w:r>
      <w:r w:rsidR="0052410B" w:rsidRPr="0002548A">
        <w:rPr>
          <w:rFonts w:ascii="Times New Roman" w:hAnsi="Times New Roman" w:cs="Times New Roman"/>
          <w:sz w:val="24"/>
          <w:szCs w:val="24"/>
        </w:rPr>
        <w:t xml:space="preserve">   </w:t>
      </w:r>
      <w:r w:rsidRPr="0002548A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52410B" w:rsidRPr="0002548A">
        <w:rPr>
          <w:rFonts w:ascii="Times New Roman" w:hAnsi="Times New Roman" w:cs="Times New Roman"/>
          <w:sz w:val="24"/>
          <w:szCs w:val="24"/>
        </w:rPr>
        <w:t xml:space="preserve">                           </w:t>
      </w:r>
    </w:p>
    <w:p w:rsidR="00D1229B" w:rsidRPr="0002548A" w:rsidRDefault="00D1229B" w:rsidP="00D1229B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48A">
        <w:rPr>
          <w:rFonts w:ascii="Times New Roman" w:hAnsi="Times New Roman" w:cs="Times New Roman"/>
          <w:b/>
          <w:sz w:val="24"/>
          <w:szCs w:val="24"/>
        </w:rPr>
        <w:t>ACADEMIC PROFILE</w:t>
      </w:r>
      <w:r w:rsidRPr="0002548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9316" w:type="dxa"/>
        <w:tblInd w:w="-5" w:type="dxa"/>
        <w:tblLook w:val="04A0" w:firstRow="1" w:lastRow="0" w:firstColumn="1" w:lastColumn="0" w:noHBand="0" w:noVBand="1"/>
      </w:tblPr>
      <w:tblGrid>
        <w:gridCol w:w="1637"/>
        <w:gridCol w:w="2236"/>
        <w:gridCol w:w="1437"/>
        <w:gridCol w:w="2250"/>
        <w:gridCol w:w="1756"/>
      </w:tblGrid>
      <w:tr w:rsidR="000D733D" w:rsidRPr="0002548A" w:rsidTr="00FF07D4">
        <w:trPr>
          <w:trHeight w:val="7"/>
        </w:trPr>
        <w:tc>
          <w:tcPr>
            <w:tcW w:w="1637" w:type="dxa"/>
          </w:tcPr>
          <w:p w:rsidR="007F5C69" w:rsidRPr="0002548A" w:rsidRDefault="00FF07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tion</w:t>
            </w:r>
          </w:p>
        </w:tc>
        <w:tc>
          <w:tcPr>
            <w:tcW w:w="2236" w:type="dxa"/>
          </w:tcPr>
          <w:p w:rsidR="007F5C69" w:rsidRPr="0002548A" w:rsidRDefault="007F5C6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Degree of course</w:t>
            </w:r>
          </w:p>
        </w:tc>
        <w:tc>
          <w:tcPr>
            <w:tcW w:w="1437" w:type="dxa"/>
          </w:tcPr>
          <w:p w:rsidR="007F5C69" w:rsidRPr="0002548A" w:rsidRDefault="00211ECD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5C69" w:rsidRPr="0002548A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2250" w:type="dxa"/>
          </w:tcPr>
          <w:p w:rsidR="007F5C69" w:rsidRPr="0002548A" w:rsidRDefault="00211ECD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7F5C69" w:rsidRPr="0002548A">
              <w:rPr>
                <w:rFonts w:ascii="Times New Roman" w:hAnsi="Times New Roman" w:cs="Times New Roman"/>
                <w:sz w:val="24"/>
                <w:szCs w:val="24"/>
              </w:rPr>
              <w:t>Place</w:t>
            </w:r>
          </w:p>
        </w:tc>
        <w:tc>
          <w:tcPr>
            <w:tcW w:w="1756" w:type="dxa"/>
          </w:tcPr>
          <w:p w:rsidR="007F5C69" w:rsidRPr="0002548A" w:rsidRDefault="007F5C6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Marks (%)/</w:t>
            </w:r>
          </w:p>
          <w:p w:rsidR="007F5C69" w:rsidRPr="0002548A" w:rsidRDefault="007F5C6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CGPA</w:t>
            </w:r>
          </w:p>
        </w:tc>
      </w:tr>
      <w:tr w:rsidR="000D733D" w:rsidRPr="0002548A" w:rsidTr="00FF07D4">
        <w:trPr>
          <w:trHeight w:val="1845"/>
        </w:trPr>
        <w:tc>
          <w:tcPr>
            <w:tcW w:w="1637" w:type="dxa"/>
          </w:tcPr>
          <w:p w:rsidR="007F5C69" w:rsidRPr="0002548A" w:rsidRDefault="00EF327D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2015-2019</w:t>
            </w:r>
          </w:p>
        </w:tc>
        <w:tc>
          <w:tcPr>
            <w:tcW w:w="2236" w:type="dxa"/>
          </w:tcPr>
          <w:p w:rsidR="007F5C69" w:rsidRPr="0002548A" w:rsidRDefault="00EF327D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B.E(Electronics</w:t>
            </w:r>
            <w:r w:rsidR="004C4FD4"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A4B8C"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FE43A4"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and Communication Engineering)</w:t>
            </w:r>
          </w:p>
        </w:tc>
        <w:tc>
          <w:tcPr>
            <w:tcW w:w="1437" w:type="dxa"/>
          </w:tcPr>
          <w:p w:rsidR="007F5C69" w:rsidRPr="0002548A" w:rsidRDefault="00EF327D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Anna</w:t>
            </w:r>
            <w:r w:rsidR="00B869BE"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university</w:t>
            </w:r>
            <w:r w:rsidR="00B869BE" w:rsidRPr="00025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EF327D" w:rsidRPr="0002548A" w:rsidRDefault="00EF327D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Chennai.</w:t>
            </w:r>
          </w:p>
        </w:tc>
        <w:tc>
          <w:tcPr>
            <w:tcW w:w="2250" w:type="dxa"/>
          </w:tcPr>
          <w:p w:rsidR="007F5C69" w:rsidRPr="0002548A" w:rsidRDefault="00B869BE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Velammal college </w:t>
            </w:r>
            <w:r w:rsidR="00EF327D" w:rsidRPr="0002548A">
              <w:rPr>
                <w:rFonts w:ascii="Times New Roman" w:hAnsi="Times New Roman" w:cs="Times New Roman"/>
                <w:sz w:val="24"/>
                <w:szCs w:val="24"/>
              </w:rPr>
              <w:t>of engineering and technology</w:t>
            </w:r>
            <w:r w:rsidR="00FE43A4" w:rsidRPr="000254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4C4FD4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Viraganoor.</w:t>
            </w:r>
          </w:p>
        </w:tc>
        <w:tc>
          <w:tcPr>
            <w:tcW w:w="1756" w:type="dxa"/>
          </w:tcPr>
          <w:p w:rsidR="007F5C69" w:rsidRPr="0002548A" w:rsidRDefault="006A4B8C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  <w:p w:rsidR="006A4B8C" w:rsidRPr="0002548A" w:rsidRDefault="006A4B8C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   8.5</w:t>
            </w:r>
          </w:p>
        </w:tc>
      </w:tr>
      <w:tr w:rsidR="000D733D" w:rsidRPr="0002548A" w:rsidTr="00FF07D4">
        <w:trPr>
          <w:trHeight w:val="1673"/>
        </w:trPr>
        <w:tc>
          <w:tcPr>
            <w:tcW w:w="1637" w:type="dxa"/>
          </w:tcPr>
          <w:p w:rsidR="007F5C69" w:rsidRPr="0002548A" w:rsidRDefault="00E75856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2014-2015</w:t>
            </w:r>
          </w:p>
        </w:tc>
        <w:tc>
          <w:tcPr>
            <w:tcW w:w="2236" w:type="dxa"/>
          </w:tcPr>
          <w:p w:rsidR="007F5C69" w:rsidRPr="0002548A" w:rsidRDefault="00E75856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Higher Secondary Course</w:t>
            </w:r>
          </w:p>
        </w:tc>
        <w:tc>
          <w:tcPr>
            <w:tcW w:w="1437" w:type="dxa"/>
          </w:tcPr>
          <w:p w:rsidR="007F5C69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TamilNadu Board.</w:t>
            </w:r>
          </w:p>
        </w:tc>
        <w:tc>
          <w:tcPr>
            <w:tcW w:w="2250" w:type="dxa"/>
          </w:tcPr>
          <w:p w:rsidR="007F5C69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OCPM Girls Higher Secondary School, Madurai.</w:t>
            </w:r>
          </w:p>
        </w:tc>
        <w:tc>
          <w:tcPr>
            <w:tcW w:w="1756" w:type="dxa"/>
          </w:tcPr>
          <w:p w:rsidR="00D70DD9" w:rsidRPr="0002548A" w:rsidRDefault="00D70DD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</w:p>
          <w:p w:rsidR="007F5C69" w:rsidRPr="0002548A" w:rsidRDefault="00D70DD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 xml:space="preserve">     94.25</w:t>
            </w:r>
          </w:p>
        </w:tc>
      </w:tr>
      <w:tr w:rsidR="000D733D" w:rsidRPr="0002548A" w:rsidTr="00FF07D4">
        <w:trPr>
          <w:trHeight w:val="1907"/>
        </w:trPr>
        <w:tc>
          <w:tcPr>
            <w:tcW w:w="1637" w:type="dxa"/>
          </w:tcPr>
          <w:p w:rsidR="007F5C69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2012-2013</w:t>
            </w:r>
          </w:p>
        </w:tc>
        <w:tc>
          <w:tcPr>
            <w:tcW w:w="2236" w:type="dxa"/>
          </w:tcPr>
          <w:p w:rsidR="007F5C69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Secondary School Leaving Certificate</w:t>
            </w:r>
          </w:p>
        </w:tc>
        <w:tc>
          <w:tcPr>
            <w:tcW w:w="1437" w:type="dxa"/>
          </w:tcPr>
          <w:p w:rsidR="007F5C69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TamilNadu Board.</w:t>
            </w:r>
          </w:p>
        </w:tc>
        <w:tc>
          <w:tcPr>
            <w:tcW w:w="2250" w:type="dxa"/>
          </w:tcPr>
          <w:p w:rsidR="007F5C69" w:rsidRPr="0002548A" w:rsidRDefault="004C4FD4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OCPM Girls Higher Secondary School, Madurai.</w:t>
            </w:r>
          </w:p>
        </w:tc>
        <w:tc>
          <w:tcPr>
            <w:tcW w:w="1756" w:type="dxa"/>
          </w:tcPr>
          <w:p w:rsidR="007F5C69" w:rsidRPr="0002548A" w:rsidRDefault="00D70DD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D70DD9" w:rsidRPr="0002548A" w:rsidRDefault="00D70DD9" w:rsidP="00B869BE">
            <w:pPr>
              <w:tabs>
                <w:tab w:val="left" w:pos="1423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548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</w:t>
            </w:r>
            <w:r w:rsidRPr="0002548A">
              <w:rPr>
                <w:rFonts w:ascii="Times New Roman" w:hAnsi="Times New Roman" w:cs="Times New Roman"/>
                <w:sz w:val="24"/>
                <w:szCs w:val="24"/>
              </w:rPr>
              <w:t>96.25</w:t>
            </w:r>
          </w:p>
        </w:tc>
      </w:tr>
    </w:tbl>
    <w:p w:rsidR="007F5C69" w:rsidRDefault="007F5C69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F07D4" w:rsidRDefault="00FF07D4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 SET:</w:t>
      </w:r>
    </w:p>
    <w:p w:rsidR="00411055" w:rsidRP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Programming Languages: 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>C, C++, Java</w:t>
      </w:r>
    </w:p>
    <w:p w:rsidR="00411055" w:rsidRP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Front End: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>Angular Basics, HTML, CSS, Bootstrap, JavaScript</w:t>
      </w:r>
    </w:p>
    <w:p w:rsidR="00411055" w:rsidRP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Back End: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SQL</w:t>
      </w:r>
    </w:p>
    <w:p w:rsidR="00411055" w:rsidRP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Frameworks: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pring, Spring boot, Spring rest, Hibernate, JUnit, JPA</w:t>
      </w:r>
    </w:p>
    <w:p w:rsid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 Methodology: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ile</w:t>
      </w:r>
    </w:p>
    <w:p w:rsidR="00411055" w:rsidRDefault="00411055" w:rsidP="00411055">
      <w:pPr>
        <w:pStyle w:val="ListParagraph"/>
        <w:spacing w:after="0" w:line="360" w:lineRule="auto"/>
        <w:ind w:left="360" w:hanging="45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FF07D4" w:rsidRDefault="00411055" w:rsidP="0041105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FINAL YEAR PROJECT:</w:t>
      </w: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           Spectral Features based Hyperspectral image classification using SVM</w:t>
      </w:r>
    </w:p>
    <w:p w:rsidR="00FF07D4" w:rsidRDefault="00FF07D4" w:rsidP="0041105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411055" w:rsidRPr="00411055" w:rsidRDefault="00FF07D4" w:rsidP="00411055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 DONE DURING INTER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</w:t>
      </w:r>
      <w:r w:rsidRPr="00411055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HIP:</w:t>
      </w:r>
    </w:p>
    <w:p w:rsidR="00C419C4" w:rsidRDefault="00411055" w:rsidP="00C419C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Online Blood Bank Management System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>(Using HTML, CSS, Bootstrap ,JSP (Front End) ; Java, Spring MVC, Hibernate (Middleware) and MySQL (Database))</w:t>
      </w:r>
    </w:p>
    <w:p w:rsidR="00C419C4" w:rsidRPr="00C419C4" w:rsidRDefault="00411055" w:rsidP="00C419C4">
      <w:pPr>
        <w:spacing w:after="0" w:line="360" w:lineRule="auto"/>
        <w:ind w:left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419C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hub Link : </w:t>
      </w:r>
      <w:hyperlink r:id="rId9" w:history="1">
        <w:r w:rsidR="00C419C4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akshmiRamasubramanian/Online-Blood-Bank-                          Management-System</w:t>
        </w:r>
      </w:hyperlink>
    </w:p>
    <w:p w:rsidR="00411055" w:rsidRPr="00C419C4" w:rsidRDefault="00411055" w:rsidP="00C419C4">
      <w:pPr>
        <w:pStyle w:val="ListParagraph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419C4">
        <w:rPr>
          <w:rFonts w:ascii="Times New Roman" w:hAnsi="Times New Roman" w:cs="Times New Roman"/>
          <w:color w:val="000000" w:themeColor="text1"/>
          <w:sz w:val="24"/>
          <w:szCs w:val="24"/>
        </w:rPr>
        <w:t>Grizzly Store (Using HTML, CSS, Bootstrap, JSP (Front End) ; Java, Servlet, Hibernate (Middleware) and MySQL (Database))</w:t>
      </w:r>
    </w:p>
    <w:p w:rsidR="00411055" w:rsidRDefault="00411055" w:rsidP="00C419C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>Github Link</w:t>
      </w:r>
      <w:r w:rsidR="00C419C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4110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0" w:history="1">
        <w:r w:rsidR="00C419C4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akshmiRamasubramanian/Grizzly-Store</w:t>
        </w:r>
      </w:hyperlink>
    </w:p>
    <w:p w:rsidR="00C419C4" w:rsidRPr="00411055" w:rsidRDefault="00C419C4" w:rsidP="00C419C4">
      <w:pPr>
        <w:spacing w:after="0" w:line="36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43F17" w:rsidRPr="00943F17" w:rsidRDefault="00FF07D4" w:rsidP="00943F17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43F1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JECTS DONE DURING TRAINING:</w:t>
      </w:r>
    </w:p>
    <w:p w:rsidR="00943F17" w:rsidRPr="00943F17" w:rsidRDefault="00943F17" w:rsidP="00943F1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tor On Demand</w:t>
      </w: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Using HTML, CSS, Bootstrap , Angular</w:t>
      </w: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Front End) ; Java, Spring Boo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 Rest,</w:t>
      </w: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>Hibernate (Middleware) and MySQL (Database))</w:t>
      </w:r>
    </w:p>
    <w:p w:rsidR="00BF7E70" w:rsidRPr="00943F17" w:rsidRDefault="00943F17" w:rsidP="00BF7E70">
      <w:pPr>
        <w:spacing w:after="0" w:line="360" w:lineRule="auto"/>
        <w:ind w:left="360" w:firstLine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>Github Link</w:t>
      </w:r>
      <w:r w:rsidR="00BF7E70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BF7E70" w:rsidRPr="00BF7E70">
        <w:t xml:space="preserve"> </w:t>
      </w:r>
      <w:hyperlink r:id="rId11" w:history="1">
        <w:r w:rsidR="00BF7E70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akshmiRamasubramanian/Mentor-on-demand</w:t>
        </w:r>
      </w:hyperlink>
    </w:p>
    <w:p w:rsidR="00943F17" w:rsidRPr="00943F17" w:rsidRDefault="00943F17" w:rsidP="00943F17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Pixogram</w:t>
      </w: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U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ing HTML, CSS, Bootstrap , Angular</w:t>
      </w: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Front End) ; Java, Spring Boot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ring Rest,</w:t>
      </w: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>Hibernate (Middleware) and MySQL (Database))</w:t>
      </w:r>
    </w:p>
    <w:p w:rsidR="00411055" w:rsidRDefault="00943F17" w:rsidP="00BF7E70">
      <w:pPr>
        <w:spacing w:after="0" w:line="360" w:lineRule="auto"/>
        <w:ind w:left="360" w:firstLine="360"/>
        <w:rPr>
          <w:rFonts w:ascii="Times New Roman" w:hAnsi="Times New Roman" w:cs="Times New Roman"/>
          <w:sz w:val="24"/>
          <w:szCs w:val="24"/>
        </w:rPr>
      </w:pPr>
      <w:r w:rsidRPr="00943F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hub Link: </w:t>
      </w:r>
      <w:hyperlink r:id="rId12" w:history="1">
        <w:r w:rsidR="00BF7E70" w:rsidRPr="002E556E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akshmiRamasubramanian/Pixogram</w:t>
        </w:r>
      </w:hyperlink>
    </w:p>
    <w:p w:rsidR="00BF7E70" w:rsidRPr="00943F17" w:rsidRDefault="00BF7E70" w:rsidP="00BF7E70">
      <w:pPr>
        <w:spacing w:after="0" w:line="360" w:lineRule="auto"/>
        <w:ind w:left="360" w:firstLine="360"/>
        <w:rPr>
          <w:rFonts w:ascii="Times New Roman" w:hAnsi="Times New Roman" w:cs="Times New Roman"/>
          <w:b/>
          <w:sz w:val="24"/>
          <w:szCs w:val="24"/>
        </w:rPr>
      </w:pPr>
    </w:p>
    <w:p w:rsidR="001D30D6" w:rsidRPr="0002548A" w:rsidRDefault="001D30D6" w:rsidP="001D30D6">
      <w:p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8A">
        <w:rPr>
          <w:rFonts w:ascii="Times New Roman" w:hAnsi="Times New Roman" w:cs="Times New Roman"/>
          <w:b/>
          <w:sz w:val="24"/>
          <w:szCs w:val="24"/>
        </w:rPr>
        <w:t>OTHER</w:t>
      </w:r>
      <w:bookmarkStart w:id="0" w:name="_GoBack"/>
      <w:bookmarkEnd w:id="0"/>
      <w:r w:rsidRPr="0002548A">
        <w:rPr>
          <w:rFonts w:ascii="Times New Roman" w:hAnsi="Times New Roman" w:cs="Times New Roman"/>
          <w:b/>
          <w:sz w:val="24"/>
          <w:szCs w:val="24"/>
        </w:rPr>
        <w:t xml:space="preserve"> SKILLS:</w:t>
      </w:r>
    </w:p>
    <w:p w:rsidR="008A4421" w:rsidRPr="0002548A" w:rsidRDefault="008A4421" w:rsidP="008A4421">
      <w:pPr>
        <w:pStyle w:val="ListParagraph"/>
        <w:numPr>
          <w:ilvl w:val="0"/>
          <w:numId w:val="10"/>
        </w:num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8A">
        <w:rPr>
          <w:rFonts w:ascii="Times New Roman" w:hAnsi="Times New Roman" w:cs="Times New Roman"/>
          <w:sz w:val="24"/>
          <w:szCs w:val="24"/>
        </w:rPr>
        <w:t>Good communication skills.</w:t>
      </w:r>
    </w:p>
    <w:p w:rsidR="008A4421" w:rsidRPr="0002548A" w:rsidRDefault="008A4421" w:rsidP="008A4421">
      <w:pPr>
        <w:pStyle w:val="ListParagraph"/>
        <w:numPr>
          <w:ilvl w:val="0"/>
          <w:numId w:val="10"/>
        </w:num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8A">
        <w:rPr>
          <w:rFonts w:ascii="Times New Roman" w:hAnsi="Times New Roman" w:cs="Times New Roman"/>
          <w:sz w:val="24"/>
          <w:szCs w:val="24"/>
        </w:rPr>
        <w:t>Innovative thinker.</w:t>
      </w:r>
    </w:p>
    <w:p w:rsidR="008A4421" w:rsidRPr="0002548A" w:rsidRDefault="008A4421" w:rsidP="008A4421">
      <w:pPr>
        <w:pStyle w:val="ListParagraph"/>
        <w:numPr>
          <w:ilvl w:val="0"/>
          <w:numId w:val="10"/>
        </w:num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8A">
        <w:rPr>
          <w:rFonts w:ascii="Times New Roman" w:hAnsi="Times New Roman" w:cs="Times New Roman"/>
          <w:sz w:val="24"/>
          <w:szCs w:val="24"/>
        </w:rPr>
        <w:t>Adaptable and flexible.</w:t>
      </w:r>
    </w:p>
    <w:p w:rsidR="008A4421" w:rsidRPr="0002548A" w:rsidRDefault="008A4421" w:rsidP="008A4421">
      <w:p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2548A">
        <w:rPr>
          <w:rFonts w:ascii="Times New Roman" w:hAnsi="Times New Roman" w:cs="Times New Roman"/>
          <w:b/>
          <w:sz w:val="24"/>
          <w:szCs w:val="24"/>
        </w:rPr>
        <w:t>PERSONAL PROFILE:</w:t>
      </w:r>
    </w:p>
    <w:p w:rsidR="00571CA1" w:rsidRPr="0002548A" w:rsidRDefault="00571CA1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48A">
        <w:rPr>
          <w:rFonts w:ascii="Times New Roman" w:hAnsi="Times New Roman" w:cs="Times New Roman"/>
          <w:b/>
          <w:sz w:val="24"/>
          <w:szCs w:val="24"/>
        </w:rPr>
        <w:t xml:space="preserve">     FATHER NAME               </w:t>
      </w:r>
      <w:r w:rsidR="00A972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02548A">
        <w:rPr>
          <w:rFonts w:ascii="Times New Roman" w:hAnsi="Times New Roman" w:cs="Times New Roman"/>
          <w:b/>
          <w:sz w:val="24"/>
          <w:szCs w:val="24"/>
        </w:rPr>
        <w:t>:</w:t>
      </w:r>
      <w:r w:rsidRPr="0002548A">
        <w:rPr>
          <w:rFonts w:ascii="Times New Roman" w:hAnsi="Times New Roman" w:cs="Times New Roman"/>
          <w:sz w:val="24"/>
          <w:szCs w:val="24"/>
        </w:rPr>
        <w:t xml:space="preserve"> Mr.Ramasubramanian.S.R</w:t>
      </w:r>
    </w:p>
    <w:p w:rsidR="00571CA1" w:rsidRPr="0002548A" w:rsidRDefault="00BF7E70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DOB</w:t>
      </w:r>
      <w:r w:rsidR="00571CA1" w:rsidRPr="0002548A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A97220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571CA1" w:rsidRPr="0002548A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25-11-1997</w:t>
      </w:r>
    </w:p>
    <w:p w:rsidR="00571CA1" w:rsidRPr="0002548A" w:rsidRDefault="00BF7E70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HOBBY</w:t>
      </w:r>
      <w:r w:rsidR="00571CA1" w:rsidRPr="0002548A">
        <w:rPr>
          <w:rFonts w:ascii="Times New Roman" w:hAnsi="Times New Roman" w:cs="Times New Roman"/>
          <w:b/>
          <w:sz w:val="24"/>
          <w:szCs w:val="24"/>
        </w:rPr>
        <w:t xml:space="preserve">                   </w:t>
      </w:r>
      <w:r w:rsidR="00A97220"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FF07D4"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arrom</w:t>
      </w:r>
    </w:p>
    <w:p w:rsidR="00571CA1" w:rsidRDefault="00571CA1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02548A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A972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48A">
        <w:rPr>
          <w:rFonts w:ascii="Times New Roman" w:hAnsi="Times New Roman" w:cs="Times New Roman"/>
          <w:b/>
          <w:sz w:val="24"/>
          <w:szCs w:val="24"/>
        </w:rPr>
        <w:t xml:space="preserve">LANGUAGES KNOWN   </w:t>
      </w:r>
      <w:r w:rsidR="00FF07D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2548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02548A">
        <w:rPr>
          <w:rFonts w:ascii="Times New Roman" w:hAnsi="Times New Roman" w:cs="Times New Roman"/>
          <w:sz w:val="24"/>
          <w:szCs w:val="24"/>
        </w:rPr>
        <w:t>Englis</w:t>
      </w:r>
      <w:r w:rsidR="00BF7E70">
        <w:rPr>
          <w:rFonts w:ascii="Times New Roman" w:hAnsi="Times New Roman" w:cs="Times New Roman"/>
          <w:sz w:val="24"/>
          <w:szCs w:val="24"/>
        </w:rPr>
        <w:t>h, Tamil, Hindi(To  Write)</w:t>
      </w:r>
      <w:r w:rsidR="00FF07D4">
        <w:rPr>
          <w:rFonts w:ascii="Times New Roman" w:hAnsi="Times New Roman" w:cs="Times New Roman"/>
          <w:sz w:val="24"/>
          <w:szCs w:val="24"/>
        </w:rPr>
        <w:t>.</w:t>
      </w:r>
    </w:p>
    <w:p w:rsidR="00FF07D4" w:rsidRDefault="00FF07D4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7D4" w:rsidRDefault="00FF07D4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F07D4" w:rsidRPr="00FF07D4" w:rsidRDefault="00FF07D4" w:rsidP="00FF07D4">
      <w:pPr>
        <w:spacing w:after="0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0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LAC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FF07D4">
        <w:rPr>
          <w:rFonts w:ascii="Times New Roman" w:hAnsi="Times New Roman" w:cs="Times New Roman"/>
          <w:color w:val="000000" w:themeColor="text1"/>
          <w:sz w:val="24"/>
          <w:szCs w:val="24"/>
        </w:rPr>
        <w:t>: Chennai</w:t>
      </w:r>
      <w:r w:rsidRPr="00FF07D4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FF07D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ATE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 </w:t>
      </w:r>
      <w:r w:rsidRPr="00FF07D4">
        <w:rPr>
          <w:rFonts w:ascii="Times New Roman" w:hAnsi="Times New Roman" w:cs="Times New Roman"/>
          <w:color w:val="000000" w:themeColor="text1"/>
          <w:sz w:val="24"/>
          <w:szCs w:val="24"/>
        </w:rPr>
        <w:t>: 09/09/2019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ab/>
        <w:t xml:space="preserve">             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                                 </w:t>
      </w:r>
      <w:r>
        <w:rPr>
          <w:rFonts w:asciiTheme="majorHAnsi" w:hAnsiTheme="majorHAnsi" w:cs="Times New Roman"/>
          <w:color w:val="000000" w:themeColor="text1"/>
          <w:sz w:val="24"/>
          <w:szCs w:val="24"/>
        </w:rPr>
        <w:t xml:space="preserve">               </w:t>
      </w:r>
      <w:r w:rsidRPr="00FF07D4">
        <w:rPr>
          <w:rFonts w:ascii="Times New Roman" w:hAnsi="Times New Roman" w:cs="Times New Roman"/>
          <w:color w:val="000000" w:themeColor="text1"/>
          <w:sz w:val="24"/>
          <w:szCs w:val="24"/>
        </w:rPr>
        <w:t>(LAKSHMI.S.R</w:t>
      </w:r>
      <w:r w:rsidRPr="00FF07D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:rsidR="00FF07D4" w:rsidRPr="0002548A" w:rsidRDefault="00FF07D4" w:rsidP="00571CA1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8A4421" w:rsidRPr="0002548A" w:rsidRDefault="00BF7E70" w:rsidP="001D30D6">
      <w:pPr>
        <w:tabs>
          <w:tab w:val="left" w:pos="1423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</w:p>
    <w:p w:rsidR="00290614" w:rsidRPr="0002548A" w:rsidRDefault="00290614" w:rsidP="00290614">
      <w:p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62A7" w:rsidRPr="0002548A" w:rsidRDefault="00AE62A7" w:rsidP="00AE62A7">
      <w:pPr>
        <w:pStyle w:val="ListParagraph"/>
        <w:tabs>
          <w:tab w:val="left" w:pos="1423"/>
        </w:tabs>
        <w:ind w:left="1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B7ED8" w:rsidRPr="0002548A" w:rsidRDefault="002B7ED8" w:rsidP="00AE62A7">
      <w:pPr>
        <w:pStyle w:val="ListParagraph"/>
        <w:tabs>
          <w:tab w:val="left" w:pos="1423"/>
        </w:tabs>
        <w:ind w:left="179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375B" w:rsidRPr="0002548A" w:rsidRDefault="006D375B" w:rsidP="006D375B">
      <w:pPr>
        <w:pStyle w:val="ListParagraph"/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13B" w:rsidRPr="0002548A" w:rsidRDefault="0012113B" w:rsidP="0012113B">
      <w:pPr>
        <w:pStyle w:val="ListParagraph"/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2113B" w:rsidRPr="0002548A" w:rsidRDefault="0012113B" w:rsidP="006D375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p w:rsidR="00C3447B" w:rsidRPr="00D1229B" w:rsidRDefault="00C3447B" w:rsidP="00D1229B">
      <w:pPr>
        <w:tabs>
          <w:tab w:val="left" w:pos="1423"/>
        </w:tabs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C3447B" w:rsidRPr="00D1229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9C4" w:rsidRDefault="00C419C4" w:rsidP="00C419C4">
      <w:pPr>
        <w:spacing w:after="0" w:line="240" w:lineRule="auto"/>
      </w:pPr>
      <w:r>
        <w:separator/>
      </w:r>
    </w:p>
  </w:endnote>
  <w:endnote w:type="continuationSeparator" w:id="0">
    <w:p w:rsidR="00C419C4" w:rsidRDefault="00C419C4" w:rsidP="00C419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adea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9C4" w:rsidRDefault="00C419C4" w:rsidP="00C419C4">
      <w:pPr>
        <w:spacing w:after="0" w:line="240" w:lineRule="auto"/>
      </w:pPr>
      <w:r>
        <w:separator/>
      </w:r>
    </w:p>
  </w:footnote>
  <w:footnote w:type="continuationSeparator" w:id="0">
    <w:p w:rsidR="00C419C4" w:rsidRDefault="00C419C4" w:rsidP="00C419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F6671"/>
    <w:multiLevelType w:val="hybridMultilevel"/>
    <w:tmpl w:val="763C5EE4"/>
    <w:lvl w:ilvl="0" w:tplc="5F663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37F6D"/>
    <w:multiLevelType w:val="hybridMultilevel"/>
    <w:tmpl w:val="A8DEC6F0"/>
    <w:lvl w:ilvl="0" w:tplc="5F663762">
      <w:start w:val="1"/>
      <w:numFmt w:val="bullet"/>
      <w:lvlText w:val=""/>
      <w:lvlJc w:val="left"/>
      <w:pPr>
        <w:ind w:left="111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4" w:hanging="360"/>
      </w:pPr>
      <w:rPr>
        <w:rFonts w:ascii="Wingdings" w:hAnsi="Wingdings" w:hint="default"/>
      </w:rPr>
    </w:lvl>
  </w:abstractNum>
  <w:abstractNum w:abstractNumId="2" w15:restartNumberingAfterBreak="0">
    <w:nsid w:val="14CB6584"/>
    <w:multiLevelType w:val="hybridMultilevel"/>
    <w:tmpl w:val="84B6A768"/>
    <w:lvl w:ilvl="0" w:tplc="5F663762">
      <w:start w:val="1"/>
      <w:numFmt w:val="bullet"/>
      <w:lvlText w:val=""/>
      <w:lvlJc w:val="left"/>
      <w:pPr>
        <w:ind w:left="200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" w15:restartNumberingAfterBreak="0">
    <w:nsid w:val="25835613"/>
    <w:multiLevelType w:val="hybridMultilevel"/>
    <w:tmpl w:val="9976AA00"/>
    <w:lvl w:ilvl="0" w:tplc="0AC6C6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A15919"/>
    <w:multiLevelType w:val="hybridMultilevel"/>
    <w:tmpl w:val="B50AC4CC"/>
    <w:lvl w:ilvl="0" w:tplc="5F663762">
      <w:start w:val="1"/>
      <w:numFmt w:val="bullet"/>
      <w:lvlText w:val="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9C644B9"/>
    <w:multiLevelType w:val="hybridMultilevel"/>
    <w:tmpl w:val="421818DA"/>
    <w:lvl w:ilvl="0" w:tplc="5F663762">
      <w:start w:val="1"/>
      <w:numFmt w:val="bullet"/>
      <w:lvlText w:val=""/>
      <w:lvlJc w:val="left"/>
      <w:pPr>
        <w:ind w:left="12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6" w15:restartNumberingAfterBreak="0">
    <w:nsid w:val="2F050A37"/>
    <w:multiLevelType w:val="hybridMultilevel"/>
    <w:tmpl w:val="08A64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8359B"/>
    <w:multiLevelType w:val="hybridMultilevel"/>
    <w:tmpl w:val="9306DE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716F7"/>
    <w:multiLevelType w:val="hybridMultilevel"/>
    <w:tmpl w:val="769CDB62"/>
    <w:lvl w:ilvl="0" w:tplc="5F663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7651B"/>
    <w:multiLevelType w:val="hybridMultilevel"/>
    <w:tmpl w:val="AC501BE0"/>
    <w:lvl w:ilvl="0" w:tplc="0E6A4B2E">
      <w:start w:val="1"/>
      <w:numFmt w:val="bullet"/>
      <w:lvlText w:val=""/>
      <w:lvlJc w:val="left"/>
      <w:pPr>
        <w:ind w:left="11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55" w:hanging="360"/>
      </w:pPr>
      <w:rPr>
        <w:rFonts w:ascii="Wingdings" w:hAnsi="Wingdings" w:hint="default"/>
      </w:rPr>
    </w:lvl>
  </w:abstractNum>
  <w:abstractNum w:abstractNumId="10" w15:restartNumberingAfterBreak="0">
    <w:nsid w:val="39D67F5A"/>
    <w:multiLevelType w:val="hybridMultilevel"/>
    <w:tmpl w:val="09869D4C"/>
    <w:lvl w:ilvl="0" w:tplc="5F663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D7B64"/>
    <w:multiLevelType w:val="hybridMultilevel"/>
    <w:tmpl w:val="A45C0306"/>
    <w:lvl w:ilvl="0" w:tplc="4009000D">
      <w:start w:val="1"/>
      <w:numFmt w:val="bullet"/>
      <w:lvlText w:val=""/>
      <w:lvlJc w:val="left"/>
      <w:pPr>
        <w:ind w:left="215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12" w:hanging="360"/>
      </w:pPr>
      <w:rPr>
        <w:rFonts w:ascii="Wingdings" w:hAnsi="Wingdings" w:hint="default"/>
      </w:rPr>
    </w:lvl>
  </w:abstractNum>
  <w:abstractNum w:abstractNumId="12" w15:restartNumberingAfterBreak="0">
    <w:nsid w:val="43640450"/>
    <w:multiLevelType w:val="hybridMultilevel"/>
    <w:tmpl w:val="AB209300"/>
    <w:lvl w:ilvl="0" w:tplc="5F663762">
      <w:start w:val="1"/>
      <w:numFmt w:val="bullet"/>
      <w:lvlText w:val=""/>
      <w:lvlJc w:val="left"/>
      <w:pPr>
        <w:ind w:left="350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5F663762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47C22F65"/>
    <w:multiLevelType w:val="hybridMultilevel"/>
    <w:tmpl w:val="4BF669F4"/>
    <w:lvl w:ilvl="0" w:tplc="5F663762">
      <w:start w:val="1"/>
      <w:numFmt w:val="bullet"/>
      <w:lvlText w:val=""/>
      <w:lvlJc w:val="left"/>
      <w:pPr>
        <w:ind w:left="1792" w:hanging="360"/>
      </w:pPr>
      <w:rPr>
        <w:rFonts w:ascii="Symbol" w:hAnsi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4" w15:restartNumberingAfterBreak="0">
    <w:nsid w:val="59C4004F"/>
    <w:multiLevelType w:val="hybridMultilevel"/>
    <w:tmpl w:val="185A745C"/>
    <w:lvl w:ilvl="0" w:tplc="5F663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6B3C87"/>
    <w:multiLevelType w:val="hybridMultilevel"/>
    <w:tmpl w:val="DFD0D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7128E8"/>
    <w:multiLevelType w:val="hybridMultilevel"/>
    <w:tmpl w:val="27D43E0C"/>
    <w:lvl w:ilvl="0" w:tplc="5F663762">
      <w:start w:val="1"/>
      <w:numFmt w:val="bullet"/>
      <w:lvlText w:val=""/>
      <w:lvlJc w:val="left"/>
      <w:pPr>
        <w:ind w:left="12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7" w15:restartNumberingAfterBreak="0">
    <w:nsid w:val="6FE153FA"/>
    <w:multiLevelType w:val="hybridMultilevel"/>
    <w:tmpl w:val="526668DA"/>
    <w:lvl w:ilvl="0" w:tplc="5F663762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0B3049"/>
    <w:multiLevelType w:val="hybridMultilevel"/>
    <w:tmpl w:val="B47ECD80"/>
    <w:lvl w:ilvl="0" w:tplc="0AC6C6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3A17DC"/>
    <w:multiLevelType w:val="hybridMultilevel"/>
    <w:tmpl w:val="ED00D8E4"/>
    <w:lvl w:ilvl="0" w:tplc="5F663762">
      <w:start w:val="1"/>
      <w:numFmt w:val="bullet"/>
      <w:lvlText w:val="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CC20417"/>
    <w:multiLevelType w:val="hybridMultilevel"/>
    <w:tmpl w:val="3C9EE08C"/>
    <w:lvl w:ilvl="0" w:tplc="0AC6C658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0A6D78"/>
    <w:multiLevelType w:val="hybridMultilevel"/>
    <w:tmpl w:val="ECDC630E"/>
    <w:lvl w:ilvl="0" w:tplc="5F663762">
      <w:start w:val="1"/>
      <w:numFmt w:val="bullet"/>
      <w:lvlText w:val=""/>
      <w:lvlJc w:val="left"/>
      <w:pPr>
        <w:ind w:left="206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12"/>
  </w:num>
  <w:num w:numId="4">
    <w:abstractNumId w:val="3"/>
  </w:num>
  <w:num w:numId="5">
    <w:abstractNumId w:val="19"/>
  </w:num>
  <w:num w:numId="6">
    <w:abstractNumId w:val="2"/>
  </w:num>
  <w:num w:numId="7">
    <w:abstractNumId w:val="18"/>
  </w:num>
  <w:num w:numId="8">
    <w:abstractNumId w:val="13"/>
  </w:num>
  <w:num w:numId="9">
    <w:abstractNumId w:val="5"/>
  </w:num>
  <w:num w:numId="10">
    <w:abstractNumId w:val="0"/>
  </w:num>
  <w:num w:numId="11">
    <w:abstractNumId w:val="1"/>
  </w:num>
  <w:num w:numId="12">
    <w:abstractNumId w:val="14"/>
  </w:num>
  <w:num w:numId="13">
    <w:abstractNumId w:val="16"/>
  </w:num>
  <w:num w:numId="14">
    <w:abstractNumId w:val="7"/>
  </w:num>
  <w:num w:numId="15">
    <w:abstractNumId w:val="17"/>
  </w:num>
  <w:num w:numId="16">
    <w:abstractNumId w:val="4"/>
  </w:num>
  <w:num w:numId="17">
    <w:abstractNumId w:val="8"/>
  </w:num>
  <w:num w:numId="18">
    <w:abstractNumId w:val="11"/>
  </w:num>
  <w:num w:numId="19">
    <w:abstractNumId w:val="10"/>
  </w:num>
  <w:num w:numId="20">
    <w:abstractNumId w:val="20"/>
  </w:num>
  <w:num w:numId="21">
    <w:abstractNumId w:val="15"/>
  </w:num>
  <w:num w:numId="22">
    <w:abstractNumId w:val="15"/>
  </w:num>
  <w:num w:numId="23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4E3"/>
    <w:rsid w:val="0002548A"/>
    <w:rsid w:val="00036AE1"/>
    <w:rsid w:val="00052545"/>
    <w:rsid w:val="00087F68"/>
    <w:rsid w:val="000D733D"/>
    <w:rsid w:val="0012113B"/>
    <w:rsid w:val="0015373A"/>
    <w:rsid w:val="001D2510"/>
    <w:rsid w:val="001D30D6"/>
    <w:rsid w:val="00211ECD"/>
    <w:rsid w:val="00290614"/>
    <w:rsid w:val="002B7ED8"/>
    <w:rsid w:val="002C53D6"/>
    <w:rsid w:val="003370F7"/>
    <w:rsid w:val="00396A1C"/>
    <w:rsid w:val="00396E0B"/>
    <w:rsid w:val="00411055"/>
    <w:rsid w:val="004C4FD4"/>
    <w:rsid w:val="005214FD"/>
    <w:rsid w:val="0052410B"/>
    <w:rsid w:val="00571CA1"/>
    <w:rsid w:val="005B6BC2"/>
    <w:rsid w:val="00623721"/>
    <w:rsid w:val="006A4B8C"/>
    <w:rsid w:val="006A56C1"/>
    <w:rsid w:val="006D375B"/>
    <w:rsid w:val="007013B5"/>
    <w:rsid w:val="0070155B"/>
    <w:rsid w:val="007B0D79"/>
    <w:rsid w:val="007F5C69"/>
    <w:rsid w:val="00800C65"/>
    <w:rsid w:val="00831225"/>
    <w:rsid w:val="00837418"/>
    <w:rsid w:val="00851F0C"/>
    <w:rsid w:val="008967F9"/>
    <w:rsid w:val="008A060C"/>
    <w:rsid w:val="008A4421"/>
    <w:rsid w:val="00943F17"/>
    <w:rsid w:val="00997F26"/>
    <w:rsid w:val="009E72BA"/>
    <w:rsid w:val="00A215BE"/>
    <w:rsid w:val="00A44FEB"/>
    <w:rsid w:val="00A636A5"/>
    <w:rsid w:val="00A97220"/>
    <w:rsid w:val="00AC5129"/>
    <w:rsid w:val="00AE62A7"/>
    <w:rsid w:val="00B869BE"/>
    <w:rsid w:val="00BF7E70"/>
    <w:rsid w:val="00C3447B"/>
    <w:rsid w:val="00C419C4"/>
    <w:rsid w:val="00C60D19"/>
    <w:rsid w:val="00CA0B7B"/>
    <w:rsid w:val="00CC04E3"/>
    <w:rsid w:val="00D1229B"/>
    <w:rsid w:val="00D70DD9"/>
    <w:rsid w:val="00E2690A"/>
    <w:rsid w:val="00E75856"/>
    <w:rsid w:val="00EF327D"/>
    <w:rsid w:val="00F07C71"/>
    <w:rsid w:val="00F16FC4"/>
    <w:rsid w:val="00FC4DF0"/>
    <w:rsid w:val="00FE43A4"/>
    <w:rsid w:val="00FF0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0DCAFE"/>
  <w15:chartTrackingRefBased/>
  <w15:docId w15:val="{24D2959D-28EF-4B45-8812-2258040B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5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869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1105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96A1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kshmi.Ramasubramanian@cognizant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akshmiRamasubramanian/Pixogra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akshmiRamasubramanian/Mentor-on-deman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akshmiRamasubramanian/Grizzly-Sto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akshmiRamasubramanian/Online-Blood-Bank-%20%20%20%20%20%20%20%20%20%20%20%20%20%20%20%20%20%20%20%20%20%20%20%20%20%20Management-Syste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C25A4-ADF0-47BB-95A5-B959761EB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90</Words>
  <Characters>279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i rupa</dc:creator>
  <cp:keywords/>
  <dc:description/>
  <cp:lastModifiedBy>Ramasubramanian, Lakshmi (Cognizant)</cp:lastModifiedBy>
  <cp:revision>2</cp:revision>
  <dcterms:created xsi:type="dcterms:W3CDTF">2019-09-09T12:33:00Z</dcterms:created>
  <dcterms:modified xsi:type="dcterms:W3CDTF">2019-09-09T12:33:00Z</dcterms:modified>
</cp:coreProperties>
</file>